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0033F" w14:textId="4E79C005" w:rsidR="00241768" w:rsidRDefault="00241768" w:rsidP="00241768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ведения о педагогических работниках Ц</w:t>
      </w:r>
      <w:r w:rsidR="00755F71">
        <w:rPr>
          <w:rFonts w:cs="Times New Roman"/>
          <w:b/>
          <w:sz w:val="28"/>
          <w:szCs w:val="28"/>
        </w:rPr>
        <w:t xml:space="preserve">ентра развития ребенка </w:t>
      </w:r>
      <w:r w:rsidR="000D0502">
        <w:rPr>
          <w:rFonts w:cs="Times New Roman"/>
          <w:b/>
          <w:sz w:val="28"/>
          <w:szCs w:val="28"/>
        </w:rPr>
        <w:t>– детского сада «Мокеевский»</w:t>
      </w:r>
    </w:p>
    <w:tbl>
      <w:tblPr>
        <w:tblStyle w:val="a3"/>
        <w:tblW w:w="515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403"/>
        <w:gridCol w:w="1239"/>
        <w:gridCol w:w="1352"/>
        <w:gridCol w:w="1634"/>
        <w:gridCol w:w="1177"/>
        <w:gridCol w:w="1274"/>
        <w:gridCol w:w="1845"/>
        <w:gridCol w:w="1372"/>
        <w:gridCol w:w="732"/>
        <w:gridCol w:w="1780"/>
        <w:gridCol w:w="1436"/>
      </w:tblGrid>
      <w:tr w:rsidR="00D352B6" w:rsidRPr="00755F71" w14:paraId="38A9E11B" w14:textId="77777777" w:rsidTr="008B7AF5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6A45" w14:textId="1C3114E8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милия, имя, отчество педагогического работник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9F81" w14:textId="50959C33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нимаемая должность (должности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C173" w14:textId="1CCF8833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реподаваемые учебные предметы, курсы, дисциплины (модули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2B59" w14:textId="4530F428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D59D" w14:textId="3F3E29B4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ченая степень (при наличии)</w:t>
            </w:r>
            <w:bookmarkStart w:id="0" w:name="_GoBack"/>
            <w:bookmarkEnd w:id="0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D188" w14:textId="04406021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ченое звание (при наличии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5EF7" w14:textId="77777777" w:rsidR="007C1C39" w:rsidRDefault="00755F71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ведения о повышении квалификации (за последние три года)</w:t>
            </w:r>
          </w:p>
          <w:p w14:paraId="3504F547" w14:textId="77777777" w:rsidR="00D352B6" w:rsidRDefault="00D352B6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</w:p>
          <w:p w14:paraId="1BD44505" w14:textId="2298E332" w:rsidR="00D352B6" w:rsidRPr="00D352B6" w:rsidRDefault="00D352B6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u w:val="single"/>
                <w:lang w:eastAsia="ru-RU"/>
              </w:rPr>
            </w:pPr>
            <w:r w:rsidRPr="00D352B6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>КП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98F9" w14:textId="32F3E9B6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ведения о профессиональной переподготовке (при наличи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5F38" w14:textId="53526E98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</w:pPr>
            <w:r w:rsidRPr="00755F71"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  <w:t>Общий стаж работ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92C9" w14:textId="54AA0D6E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8A2832">
              <w:rPr>
                <w:rFonts w:eastAsia="Times New Roman" w:cs="Times New Roman"/>
                <w:szCs w:val="24"/>
                <w:lang w:eastAsia="ru-RU"/>
              </w:rPr>
              <w:t>Сведения о продолжительности опыта (лет) работы 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F496" w14:textId="0A5A5FF2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именование ООП, в реализации которых участвует педагогический работник</w:t>
            </w:r>
          </w:p>
        </w:tc>
      </w:tr>
      <w:tr w:rsidR="00D4734D" w14:paraId="3498061E" w14:textId="77777777" w:rsidTr="008B7AF5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8EA4" w14:textId="2FC53279" w:rsidR="00D4734D" w:rsidRDefault="00D4734D" w:rsidP="00D4734D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узанова</w:t>
            </w:r>
            <w:proofErr w:type="spellEnd"/>
            <w:r>
              <w:rPr>
                <w:lang w:eastAsia="ru-RU"/>
              </w:rPr>
              <w:t xml:space="preserve"> Ирина Николаев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6429" w14:textId="6A55F557" w:rsidR="00D4734D" w:rsidRDefault="00D4734D" w:rsidP="00D4734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Воспитатель (0,45 ставки)</w:t>
            </w:r>
          </w:p>
          <w:p w14:paraId="36C60E82" w14:textId="04A7CEE8" w:rsidR="00D4734D" w:rsidRDefault="00D4734D" w:rsidP="00D4734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Музыкальный руководитель (0,25 ставки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FEB5" w14:textId="77777777" w:rsidR="00D4734D" w:rsidRPr="008B7AF5" w:rsidRDefault="00D4734D" w:rsidP="00D4734D">
            <w:pPr>
              <w:pStyle w:val="a4"/>
              <w:rPr>
                <w:color w:val="FF0000"/>
                <w:lang w:eastAsia="ru-RU"/>
              </w:rPr>
            </w:pPr>
            <w:r w:rsidRPr="008B7AF5">
              <w:rPr>
                <w:color w:val="FF0000"/>
                <w:lang w:eastAsia="ru-RU"/>
              </w:rPr>
              <w:t>Первая квалификационная категория</w:t>
            </w:r>
          </w:p>
          <w:p w14:paraId="104010EA" w14:textId="77777777" w:rsidR="00D4734D" w:rsidRPr="008B7AF5" w:rsidRDefault="00D4734D" w:rsidP="00D4734D">
            <w:pPr>
              <w:pStyle w:val="a4"/>
              <w:rPr>
                <w:color w:val="FF0000"/>
                <w:lang w:eastAsia="ru-RU"/>
              </w:rPr>
            </w:pPr>
            <w:r w:rsidRPr="008B7AF5">
              <w:rPr>
                <w:color w:val="FF0000"/>
                <w:lang w:eastAsia="ru-RU"/>
              </w:rPr>
              <w:t>(по 28.04.2028г.)</w:t>
            </w:r>
          </w:p>
          <w:p w14:paraId="67275E67" w14:textId="7C7F487D" w:rsidR="00D4734D" w:rsidRPr="008B7AF5" w:rsidRDefault="00D4734D" w:rsidP="00D4734D">
            <w:pPr>
              <w:pStyle w:val="a4"/>
              <w:rPr>
                <w:color w:val="FF000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C28B" w14:textId="77777777" w:rsidR="00D4734D" w:rsidRDefault="00D4734D" w:rsidP="00D4734D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реднее специальное</w:t>
            </w:r>
          </w:p>
          <w:p w14:paraId="3C1A7065" w14:textId="77777777" w:rsidR="00D4734D" w:rsidRDefault="00D4734D" w:rsidP="00D4734D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ое воспитание</w:t>
            </w:r>
          </w:p>
          <w:p w14:paraId="56086137" w14:textId="2A00DABB" w:rsidR="00D4734D" w:rsidRDefault="00D4734D" w:rsidP="00D4734D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Учитель музыки (музыкальный воспитатель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48F" w14:textId="77777777" w:rsidR="00D4734D" w:rsidRDefault="00D4734D" w:rsidP="00D4734D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9CF" w14:textId="77777777" w:rsidR="00D4734D" w:rsidRDefault="00D4734D" w:rsidP="00D4734D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AB8" w14:textId="670B72EB" w:rsidR="00D4734D" w:rsidRPr="00D15D10" w:rsidRDefault="00D4734D" w:rsidP="00D4734D">
            <w:pPr>
              <w:pStyle w:val="a4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</w:t>
            </w:r>
            <w:r w:rsidRPr="00D15D10">
              <w:rPr>
                <w:rFonts w:eastAsia="Times New Roman" w:cs="Times New Roman"/>
                <w:color w:val="000000"/>
                <w:szCs w:val="24"/>
                <w:lang w:eastAsia="ru-RU"/>
              </w:rPr>
              <w:t>Обучение приемам оказания первой медицинской помощ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  <w:r w:rsidRPr="00D15D1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40 ч)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2022г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5E1" w14:textId="278F5F5C" w:rsidR="00D4734D" w:rsidRDefault="00D4734D" w:rsidP="00D4734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C0D" w14:textId="01AF8CAA" w:rsidR="00D4734D" w:rsidRDefault="00D4734D" w:rsidP="00D4734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9 ле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8E0" w14:textId="024D35D2" w:rsidR="00D4734D" w:rsidRDefault="00D4734D" w:rsidP="00D4734D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 л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D8EF" w14:textId="31065A2C" w:rsidR="00D4734D" w:rsidRDefault="00D4734D" w:rsidP="00D4734D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разовательная программа дошкольного воспитания</w:t>
            </w:r>
          </w:p>
        </w:tc>
      </w:tr>
      <w:tr w:rsidR="00D4734D" w14:paraId="121C4D74" w14:textId="77777777" w:rsidTr="008B7AF5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6B4" w14:textId="736D80ED" w:rsidR="00D4734D" w:rsidRDefault="00D4734D" w:rsidP="00D4734D">
            <w:pPr>
              <w:pStyle w:val="a4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Забайкина</w:t>
            </w:r>
            <w:proofErr w:type="spellEnd"/>
            <w:r>
              <w:rPr>
                <w:color w:val="000000"/>
                <w:lang w:eastAsia="ru-RU"/>
              </w:rPr>
              <w:t xml:space="preserve"> Наталья Николаев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E03" w14:textId="5F800AEC" w:rsidR="00D4734D" w:rsidRDefault="00D4734D" w:rsidP="00D4734D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спитатель (1 ставка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C77" w14:textId="77777777" w:rsidR="00D4734D" w:rsidRPr="008B7AF5" w:rsidRDefault="00D4734D" w:rsidP="00D4734D">
            <w:pPr>
              <w:pStyle w:val="a4"/>
              <w:rPr>
                <w:color w:val="FF0000"/>
                <w:lang w:eastAsia="ru-RU"/>
              </w:rPr>
            </w:pPr>
            <w:r w:rsidRPr="008B7AF5">
              <w:rPr>
                <w:color w:val="FF0000"/>
                <w:lang w:eastAsia="ru-RU"/>
              </w:rPr>
              <w:t>Высшая квалификационная категория</w:t>
            </w:r>
          </w:p>
          <w:p w14:paraId="59C55BAA" w14:textId="14460156" w:rsidR="00D4734D" w:rsidRPr="008B7AF5" w:rsidRDefault="00D4734D" w:rsidP="00D4734D">
            <w:pPr>
              <w:pStyle w:val="a4"/>
              <w:rPr>
                <w:color w:val="FF0000"/>
                <w:lang w:eastAsia="ru-RU"/>
              </w:rPr>
            </w:pPr>
            <w:r w:rsidRPr="008B7AF5">
              <w:rPr>
                <w:color w:val="FF0000"/>
                <w:lang w:eastAsia="ru-RU"/>
              </w:rPr>
              <w:t>(по 28.10.2029г.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A8F" w14:textId="77777777" w:rsidR="00D4734D" w:rsidRDefault="00D4734D" w:rsidP="00D4734D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реднее специальное</w:t>
            </w:r>
          </w:p>
          <w:p w14:paraId="37876DF2" w14:textId="77777777" w:rsidR="00D4734D" w:rsidRDefault="00D4734D" w:rsidP="00D4734D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еподавание в начальных классах</w:t>
            </w:r>
          </w:p>
          <w:p w14:paraId="3ABB084C" w14:textId="3EE57B41" w:rsidR="00D4734D" w:rsidRDefault="00D4734D" w:rsidP="00D4734D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читель </w:t>
            </w:r>
            <w:r>
              <w:rPr>
                <w:color w:val="000000"/>
                <w:lang w:eastAsia="ru-RU"/>
              </w:rPr>
              <w:lastRenderedPageBreak/>
              <w:t>начальных классо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C15" w14:textId="5CAE0B3E" w:rsidR="00D4734D" w:rsidRDefault="00D4734D" w:rsidP="00D4734D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E9E" w14:textId="77777777" w:rsidR="00D4734D" w:rsidRDefault="00D4734D" w:rsidP="00D4734D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6443" w14:textId="71A0511B" w:rsidR="00D4734D" w:rsidRDefault="00D4734D" w:rsidP="00D4734D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</w:t>
            </w:r>
            <w:r w:rsidRPr="00D15D1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ероприятия по организованному вывозу или выводу населения (работников </w:t>
            </w:r>
            <w:r w:rsidRPr="00D15D1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едприятия), перемещению материальных и культурных ценностей из опасных районов (местностей), зон ЧС в безопасные районы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  <w:r w:rsidRPr="00D15D1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36 часов)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2022</w:t>
            </w:r>
          </w:p>
          <w:p w14:paraId="5C2A9F42" w14:textId="77777777" w:rsidR="00D4734D" w:rsidRDefault="00D4734D" w:rsidP="00D4734D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68764E7D" w14:textId="2A92F244" w:rsidR="00D4734D" w:rsidRDefault="00D4734D" w:rsidP="00D4734D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</w:t>
            </w:r>
            <w:r w:rsidRPr="00D15D10">
              <w:rPr>
                <w:rFonts w:eastAsia="Times New Roman" w:cs="Times New Roman"/>
                <w:color w:val="000000"/>
                <w:szCs w:val="24"/>
                <w:lang w:eastAsia="ru-RU"/>
              </w:rPr>
              <w:t>Обучение руководителей, главных специалистов и должностных лиц, ответственных за пожарную безопасность мерам пожарной безопасност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  <w:r w:rsidRPr="00D15D1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40 часов)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2022г.</w:t>
            </w:r>
          </w:p>
          <w:p w14:paraId="36792F42" w14:textId="77777777" w:rsidR="00D4734D" w:rsidRDefault="00D4734D" w:rsidP="00D4734D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221AC194" w14:textId="564DB59A" w:rsidR="00D4734D" w:rsidRDefault="00D4734D" w:rsidP="00D4734D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</w:t>
            </w:r>
            <w:r w:rsidRPr="00D15D10">
              <w:rPr>
                <w:rFonts w:eastAsia="Times New Roman" w:cs="Times New Roman"/>
                <w:color w:val="000000"/>
                <w:szCs w:val="24"/>
                <w:lang w:eastAsia="ru-RU"/>
              </w:rPr>
              <w:t>Обучение приемам оказания первой медицинской помощ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  <w:r w:rsidRPr="00D15D1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40 ч)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2022г.</w:t>
            </w:r>
          </w:p>
          <w:p w14:paraId="72E71F7A" w14:textId="77777777" w:rsidR="00D4734D" w:rsidRDefault="00D4734D" w:rsidP="00D4734D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039FE2E5" w14:textId="1F89574E" w:rsidR="00D4734D" w:rsidRDefault="00D4734D" w:rsidP="00D4734D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</w:t>
            </w:r>
            <w:r w:rsidRPr="00D352B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держание и </w:t>
            </w:r>
            <w:r w:rsidRPr="00D352B6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технологии деятельности педагога дошкольной образовательной организации в соответствии с ФОП ДО и ФАОП Д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  <w:r w:rsidRPr="00D352B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108 часов)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2023г.</w:t>
            </w:r>
          </w:p>
          <w:p w14:paraId="625F64AE" w14:textId="77777777" w:rsidR="00D4734D" w:rsidRDefault="00D4734D" w:rsidP="00D4734D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77561782" w14:textId="0B642FC6" w:rsidR="00D4734D" w:rsidRDefault="00D4734D" w:rsidP="00D4734D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</w:t>
            </w:r>
            <w:r w:rsidRPr="00D352B6">
              <w:rPr>
                <w:rFonts w:eastAsia="Times New Roman" w:cs="Times New Roman"/>
                <w:color w:val="000000"/>
                <w:szCs w:val="24"/>
                <w:lang w:eastAsia="ru-RU"/>
              </w:rPr>
              <w:t>Аспекты применения государственных символов Российской ф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дерации в обучении и воспитании»</w:t>
            </w:r>
            <w:r w:rsidRPr="00D352B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36 часов)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2023г.</w:t>
            </w:r>
          </w:p>
          <w:p w14:paraId="3D9ECBE7" w14:textId="77777777" w:rsidR="00D4734D" w:rsidRDefault="00D4734D" w:rsidP="00D4734D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3E67E704" w14:textId="1D8976C9" w:rsidR="00D4734D" w:rsidRDefault="00D4734D" w:rsidP="00D4734D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</w:t>
            </w:r>
            <w:r w:rsidRPr="00D352B6">
              <w:rPr>
                <w:rFonts w:eastAsia="Times New Roman" w:cs="Times New Roman"/>
                <w:color w:val="000000"/>
                <w:szCs w:val="24"/>
                <w:lang w:eastAsia="ru-RU"/>
              </w:rPr>
              <w:t>Педагогические приемы формирования дружеских взаимоотношений у детей дошкольного возраст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  <w:r w:rsidRPr="00D352B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72 часа)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2024г.</w:t>
            </w:r>
          </w:p>
          <w:p w14:paraId="16966512" w14:textId="77777777" w:rsidR="00D4734D" w:rsidRDefault="00D4734D" w:rsidP="00D4734D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7E22EDAC" w14:textId="10012288" w:rsidR="00D4734D" w:rsidRDefault="00D4734D" w:rsidP="00D4734D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</w:t>
            </w:r>
            <w:r w:rsidRPr="00D352B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етодика формирования навыков безопасного </w:t>
            </w:r>
            <w:r w:rsidRPr="00D352B6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частия в дорожном движении у детей дошкольного возраста в условиях реализации ФГОС Д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  <w:r w:rsidRPr="00D352B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144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ч) 2024г</w:t>
            </w:r>
          </w:p>
          <w:p w14:paraId="75B9A79D" w14:textId="77777777" w:rsidR="00D4734D" w:rsidRDefault="00D4734D" w:rsidP="00D4734D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20251A59" w14:textId="2E545E7D" w:rsidR="00D4734D" w:rsidRDefault="00D4734D" w:rsidP="00D4734D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</w:t>
            </w:r>
            <w:r w:rsidRPr="00D352B6">
              <w:rPr>
                <w:rFonts w:eastAsia="Times New Roman" w:cs="Times New Roman"/>
                <w:color w:val="000000"/>
                <w:szCs w:val="24"/>
                <w:lang w:eastAsia="ru-RU"/>
              </w:rPr>
              <w:t>Мини-музей в детском саду как фор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а работы с детьми и родителями» </w:t>
            </w:r>
            <w:r w:rsidRPr="00D352B6">
              <w:rPr>
                <w:rFonts w:eastAsia="Times New Roman" w:cs="Times New Roman"/>
                <w:color w:val="000000"/>
                <w:szCs w:val="24"/>
                <w:lang w:eastAsia="ru-RU"/>
              </w:rPr>
              <w:t>(72 часа)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2024г.</w:t>
            </w:r>
          </w:p>
          <w:p w14:paraId="7C9672C4" w14:textId="77777777" w:rsidR="00D4734D" w:rsidRDefault="00D4734D" w:rsidP="00D4734D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6E17A57F" w14:textId="6E6039CD" w:rsidR="00D4734D" w:rsidRPr="00D15D10" w:rsidRDefault="00D4734D" w:rsidP="00D4734D">
            <w:pPr>
              <w:pStyle w:val="a4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Основы профилактики распространения идеологии экстремизма и терроризма» 37 ч – 2024г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FD76" w14:textId="01BB5B33" w:rsidR="00D4734D" w:rsidRDefault="00D4734D" w:rsidP="00D4734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692A" w14:textId="3980E270" w:rsidR="00D4734D" w:rsidRDefault="00D4734D" w:rsidP="00D4734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66F" w14:textId="7D4CFAAE" w:rsidR="00D4734D" w:rsidRDefault="00D4734D" w:rsidP="00D4734D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 л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D2C" w14:textId="59EB4370" w:rsidR="00D4734D" w:rsidRDefault="00D4734D" w:rsidP="00D4734D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разовательная программа дошкольного воспитания</w:t>
            </w:r>
          </w:p>
        </w:tc>
      </w:tr>
      <w:tr w:rsidR="00D4734D" w14:paraId="75CC8B1A" w14:textId="77777777" w:rsidTr="008B7AF5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2505" w14:textId="3B25FCE1" w:rsidR="00D4734D" w:rsidRPr="00AF5112" w:rsidRDefault="00D4734D" w:rsidP="00D4734D">
            <w:pPr>
              <w:pStyle w:val="a4"/>
              <w:rPr>
                <w:rFonts w:cs="Times New Roman"/>
                <w:bCs/>
                <w:color w:val="222222"/>
                <w:szCs w:val="24"/>
                <w:lang w:eastAsia="ru-RU"/>
              </w:rPr>
            </w:pPr>
            <w:proofErr w:type="spellStart"/>
            <w:r w:rsidRPr="00AF5112">
              <w:rPr>
                <w:rFonts w:cs="Times New Roman"/>
                <w:bCs/>
                <w:color w:val="222222"/>
                <w:szCs w:val="24"/>
                <w:lang w:eastAsia="ru-RU"/>
              </w:rPr>
              <w:lastRenderedPageBreak/>
              <w:t>Левшинский</w:t>
            </w:r>
            <w:proofErr w:type="spellEnd"/>
            <w:r w:rsidRPr="00AF5112">
              <w:rPr>
                <w:rFonts w:cs="Times New Roman"/>
                <w:bCs/>
                <w:color w:val="222222"/>
                <w:szCs w:val="24"/>
                <w:lang w:eastAsia="ru-RU"/>
              </w:rPr>
              <w:t xml:space="preserve"> Сергей Борисович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55A2" w14:textId="26D9B3EA" w:rsidR="00D4734D" w:rsidRPr="00AF5112" w:rsidRDefault="00D4734D" w:rsidP="00D4734D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AF5112">
              <w:rPr>
                <w:rFonts w:cs="Times New Roman"/>
                <w:szCs w:val="24"/>
                <w:lang w:eastAsia="ru-RU"/>
              </w:rPr>
              <w:t>Инструктор по физическому воспитанию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12B" w14:textId="339CDC48" w:rsidR="00D4734D" w:rsidRDefault="00D4734D" w:rsidP="00D4734D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 w:rsidRPr="00D15D10">
              <w:rPr>
                <w:rFonts w:cs="Times New Roman"/>
                <w:szCs w:val="24"/>
                <w:lang w:eastAsia="ru-RU"/>
              </w:rPr>
              <w:t>Высшая квалифик</w:t>
            </w:r>
            <w:r w:rsidR="008B7AF5">
              <w:rPr>
                <w:rFonts w:cs="Times New Roman"/>
                <w:szCs w:val="24"/>
                <w:lang w:eastAsia="ru-RU"/>
              </w:rPr>
              <w:t>ационная категория (до 28.02.20</w:t>
            </w:r>
            <w:r w:rsidRPr="00D15D10">
              <w:rPr>
                <w:rFonts w:cs="Times New Roman"/>
                <w:szCs w:val="24"/>
                <w:lang w:eastAsia="ru-RU"/>
              </w:rPr>
              <w:t>30г.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5AA4" w14:textId="4D60BD8C" w:rsidR="00D4734D" w:rsidRPr="00AF5112" w:rsidRDefault="00D4734D" w:rsidP="00D4734D">
            <w:pPr>
              <w:pStyle w:val="a4"/>
              <w:rPr>
                <w:rFonts w:cs="Times New Roman"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Cs/>
                <w:color w:val="222222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AA0" w14:textId="183D1DDE" w:rsidR="00D4734D" w:rsidRDefault="00D4734D" w:rsidP="00D4734D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25D2" w14:textId="77777777" w:rsidR="00D4734D" w:rsidRDefault="00D4734D" w:rsidP="00D4734D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63B7" w14:textId="55734928" w:rsidR="00D4734D" w:rsidRPr="00D15D10" w:rsidRDefault="00D4734D" w:rsidP="00D4734D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1D4E1C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«</w:t>
            </w:r>
            <w:proofErr w:type="spellStart"/>
            <w:r w:rsidRPr="00D4734D">
              <w:rPr>
                <w:rFonts w:eastAsia="Times New Roman" w:cs="Times New Roman"/>
                <w:color w:val="000000"/>
                <w:szCs w:val="24"/>
                <w:lang w:eastAsia="ru-RU"/>
              </w:rPr>
              <w:t>Здоровьесберегающие</w:t>
            </w:r>
            <w:proofErr w:type="spellEnd"/>
            <w:r w:rsidRPr="00D4734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ехнологии в дошкольном образовательном учреждении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72ч – 2023г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2A70" w14:textId="67F85F7E" w:rsidR="00D4734D" w:rsidRDefault="00D4734D" w:rsidP="00D4734D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50D" w14:textId="2BD448C9" w:rsidR="00D4734D" w:rsidRPr="00AF5112" w:rsidRDefault="00D4734D" w:rsidP="00D4734D">
            <w:pPr>
              <w:pStyle w:val="a4"/>
              <w:rPr>
                <w:rFonts w:cs="Times New Roman"/>
                <w:bCs/>
                <w:color w:val="222222"/>
                <w:szCs w:val="24"/>
                <w:lang w:eastAsia="ru-RU"/>
              </w:rPr>
            </w:pPr>
            <w:r w:rsidRPr="00AF5112">
              <w:rPr>
                <w:rFonts w:cs="Times New Roman"/>
                <w:bCs/>
                <w:color w:val="222222"/>
                <w:szCs w:val="24"/>
                <w:lang w:eastAsia="ru-RU"/>
              </w:rPr>
              <w:t>3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C6FD" w14:textId="11DCA0E9" w:rsidR="00D4734D" w:rsidRDefault="00D4734D" w:rsidP="00D4734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FD0" w14:textId="318710C1" w:rsidR="00D4734D" w:rsidRDefault="00D4734D" w:rsidP="00D4734D">
            <w:pPr>
              <w:pStyle w:val="a4"/>
              <w:rPr>
                <w:rFonts w:ascii="Arial" w:hAnsi="Arial" w:cs="Arial"/>
                <w:color w:val="222222"/>
                <w:sz w:val="33"/>
                <w:szCs w:val="33"/>
                <w:lang w:eastAsia="ru-RU"/>
              </w:rPr>
            </w:pPr>
            <w:r>
              <w:rPr>
                <w:color w:val="000000"/>
                <w:lang w:eastAsia="ru-RU"/>
              </w:rPr>
              <w:t>Образовательная программа дошкольного воспитания</w:t>
            </w:r>
          </w:p>
        </w:tc>
      </w:tr>
      <w:tr w:rsidR="00D4734D" w14:paraId="78B3C25C" w14:textId="77777777" w:rsidTr="008B7AF5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BA8" w14:textId="301B1D1F" w:rsidR="00D4734D" w:rsidRDefault="00D4734D" w:rsidP="00D4734D">
            <w:pPr>
              <w:pStyle w:val="a4"/>
              <w:rPr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E587" w14:textId="77777777" w:rsidR="00D4734D" w:rsidRDefault="00D4734D" w:rsidP="00D4734D">
            <w:pPr>
              <w:pStyle w:val="a4"/>
              <w:rPr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686D" w14:textId="062AB980" w:rsidR="00D4734D" w:rsidRDefault="00D4734D" w:rsidP="00D4734D">
            <w:pPr>
              <w:pStyle w:val="a4"/>
              <w:rPr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967D" w14:textId="7173E525" w:rsidR="00D4734D" w:rsidRDefault="00D4734D" w:rsidP="00D4734D">
            <w:pPr>
              <w:pStyle w:val="a4"/>
              <w:rPr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1F50" w14:textId="77777777" w:rsidR="00D4734D" w:rsidRDefault="00D4734D" w:rsidP="00D4734D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B1A" w14:textId="77777777" w:rsidR="00D4734D" w:rsidRDefault="00D4734D" w:rsidP="00D4734D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8285" w14:textId="77810236" w:rsidR="00D4734D" w:rsidRPr="00D15D10" w:rsidRDefault="00D4734D" w:rsidP="00D4734D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C80" w14:textId="77777777" w:rsidR="00D4734D" w:rsidRDefault="00D4734D" w:rsidP="00D4734D">
            <w:pPr>
              <w:pStyle w:val="a4"/>
              <w:rPr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385B" w14:textId="66CA1426" w:rsidR="00D4734D" w:rsidRDefault="00D4734D" w:rsidP="00D4734D">
            <w:pPr>
              <w:pStyle w:val="a4"/>
              <w:rPr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28B6" w14:textId="77777777" w:rsidR="00D4734D" w:rsidRDefault="00D4734D" w:rsidP="00D4734D">
            <w:pPr>
              <w:pStyle w:val="a4"/>
              <w:rPr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DB32" w14:textId="18BEB247" w:rsidR="00D4734D" w:rsidRDefault="00D4734D" w:rsidP="00D4734D">
            <w:pPr>
              <w:pStyle w:val="a4"/>
              <w:rPr>
                <w:lang w:eastAsia="ru-RU"/>
              </w:rPr>
            </w:pPr>
          </w:p>
        </w:tc>
      </w:tr>
      <w:tr w:rsidR="00D4734D" w14:paraId="79735861" w14:textId="77777777" w:rsidTr="008B7AF5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247" w14:textId="5237C71B" w:rsidR="00D4734D" w:rsidRDefault="00D4734D" w:rsidP="00D4734D">
            <w:pPr>
              <w:pStyle w:val="a4"/>
              <w:rPr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A01" w14:textId="77777777" w:rsidR="00D4734D" w:rsidRDefault="00D4734D" w:rsidP="00D4734D">
            <w:pPr>
              <w:pStyle w:val="a4"/>
              <w:rPr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6EE" w14:textId="14030086" w:rsidR="00D4734D" w:rsidRDefault="00D4734D" w:rsidP="00D4734D">
            <w:pPr>
              <w:pStyle w:val="a4"/>
              <w:rPr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FCCF" w14:textId="3875A335" w:rsidR="00D4734D" w:rsidRDefault="00D4734D" w:rsidP="00D4734D">
            <w:pPr>
              <w:pStyle w:val="a4"/>
              <w:rPr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6CD6" w14:textId="77777777" w:rsidR="00D4734D" w:rsidRDefault="00D4734D" w:rsidP="00D4734D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2D34" w14:textId="77777777" w:rsidR="00D4734D" w:rsidRDefault="00D4734D" w:rsidP="00D4734D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A7AA" w14:textId="11DFCF03" w:rsidR="00D4734D" w:rsidRPr="00D352B6" w:rsidRDefault="00D4734D" w:rsidP="00D4734D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E8B9" w14:textId="77777777" w:rsidR="00D4734D" w:rsidRDefault="00D4734D" w:rsidP="00D4734D">
            <w:pPr>
              <w:pStyle w:val="a4"/>
              <w:rPr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AB04" w14:textId="74241432" w:rsidR="00D4734D" w:rsidRDefault="00D4734D" w:rsidP="00D4734D">
            <w:pPr>
              <w:pStyle w:val="a4"/>
              <w:rPr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C197" w14:textId="77777777" w:rsidR="00D4734D" w:rsidRDefault="00D4734D" w:rsidP="00D4734D">
            <w:pPr>
              <w:pStyle w:val="a4"/>
              <w:rPr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9FEF" w14:textId="1B38FBE4" w:rsidR="00D4734D" w:rsidRDefault="00D4734D" w:rsidP="00D4734D">
            <w:pPr>
              <w:pStyle w:val="a4"/>
              <w:rPr>
                <w:lang w:eastAsia="ru-RU"/>
              </w:rPr>
            </w:pPr>
          </w:p>
        </w:tc>
      </w:tr>
      <w:tr w:rsidR="00D4734D" w14:paraId="0F316971" w14:textId="77777777" w:rsidTr="008B7AF5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8928" w14:textId="278B91FE" w:rsidR="00D4734D" w:rsidRDefault="00D4734D" w:rsidP="00D4734D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B067" w14:textId="2F95F959" w:rsidR="00D4734D" w:rsidRDefault="00D4734D" w:rsidP="00D4734D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656" w14:textId="2D9B0831" w:rsidR="00D4734D" w:rsidRDefault="00D4734D" w:rsidP="00D4734D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CC44" w14:textId="77777777" w:rsidR="00D4734D" w:rsidRDefault="00D4734D" w:rsidP="00D4734D">
            <w:pPr>
              <w:pStyle w:val="a4"/>
              <w:rPr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1DA0" w14:textId="77777777" w:rsidR="00D4734D" w:rsidRDefault="00D4734D" w:rsidP="00D4734D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638E" w14:textId="77777777" w:rsidR="00D4734D" w:rsidRDefault="00D4734D" w:rsidP="00D4734D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3605" w14:textId="3A31F1AC" w:rsidR="00D4734D" w:rsidRPr="00D352B6" w:rsidRDefault="00D4734D" w:rsidP="00D4734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C2F" w14:textId="77777777" w:rsidR="00D4734D" w:rsidRDefault="00D4734D" w:rsidP="00D4734D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645" w14:textId="286471D0" w:rsidR="00D4734D" w:rsidRDefault="00D4734D" w:rsidP="00D4734D">
            <w:pPr>
              <w:pStyle w:val="a4"/>
              <w:rPr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9347" w14:textId="77777777" w:rsidR="00D4734D" w:rsidRDefault="00D4734D" w:rsidP="00D4734D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DD2" w14:textId="40DE3A04" w:rsidR="00D4734D" w:rsidRDefault="00D4734D" w:rsidP="00D4734D">
            <w:pPr>
              <w:pStyle w:val="a4"/>
              <w:rPr>
                <w:lang w:eastAsia="ru-RU"/>
              </w:rPr>
            </w:pPr>
          </w:p>
        </w:tc>
      </w:tr>
    </w:tbl>
    <w:p w14:paraId="70D843E5" w14:textId="77777777" w:rsidR="000540D7" w:rsidRDefault="000540D7"/>
    <w:sectPr w:rsidR="000540D7" w:rsidSect="003402C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C2"/>
    <w:rsid w:val="00042993"/>
    <w:rsid w:val="000540D7"/>
    <w:rsid w:val="000D0502"/>
    <w:rsid w:val="00147497"/>
    <w:rsid w:val="00215096"/>
    <w:rsid w:val="00220351"/>
    <w:rsid w:val="00241768"/>
    <w:rsid w:val="002521A6"/>
    <w:rsid w:val="002C1EF1"/>
    <w:rsid w:val="003371F8"/>
    <w:rsid w:val="003402C2"/>
    <w:rsid w:val="00343402"/>
    <w:rsid w:val="004217B5"/>
    <w:rsid w:val="004B2B87"/>
    <w:rsid w:val="00501073"/>
    <w:rsid w:val="00544B2E"/>
    <w:rsid w:val="0056082F"/>
    <w:rsid w:val="005B76A0"/>
    <w:rsid w:val="005F7CF0"/>
    <w:rsid w:val="00725417"/>
    <w:rsid w:val="00740AEF"/>
    <w:rsid w:val="00755F71"/>
    <w:rsid w:val="007A35E5"/>
    <w:rsid w:val="007C1C39"/>
    <w:rsid w:val="00857226"/>
    <w:rsid w:val="008604CE"/>
    <w:rsid w:val="008A2832"/>
    <w:rsid w:val="008B7AF5"/>
    <w:rsid w:val="008C3EC0"/>
    <w:rsid w:val="0092262E"/>
    <w:rsid w:val="009579FB"/>
    <w:rsid w:val="009A3BA5"/>
    <w:rsid w:val="00A82DD6"/>
    <w:rsid w:val="00AF5112"/>
    <w:rsid w:val="00B60951"/>
    <w:rsid w:val="00B74EA5"/>
    <w:rsid w:val="00BD1238"/>
    <w:rsid w:val="00D15D10"/>
    <w:rsid w:val="00D30AF1"/>
    <w:rsid w:val="00D352B6"/>
    <w:rsid w:val="00D4734D"/>
    <w:rsid w:val="00DC4189"/>
    <w:rsid w:val="00E33A19"/>
    <w:rsid w:val="00E9168D"/>
    <w:rsid w:val="00F04D0B"/>
    <w:rsid w:val="00F340C9"/>
    <w:rsid w:val="00FD4A5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0AEC"/>
  <w15:docId w15:val="{F33AD3C2-A4AB-41AA-9595-54DF5B23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4B2E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2150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E411-2D45-439F-AEAC-EC12F2E6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27, г. Рыбинск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океевский ДС</cp:lastModifiedBy>
  <cp:revision>14</cp:revision>
  <dcterms:created xsi:type="dcterms:W3CDTF">2025-10-27T08:23:00Z</dcterms:created>
  <dcterms:modified xsi:type="dcterms:W3CDTF">2025-10-28T14:29:00Z</dcterms:modified>
</cp:coreProperties>
</file>